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>
        <w:rPr>
          <w:rFonts w:ascii="メイリオ" w:eastAsia="メイリオ" w:hAnsi="メイリオ"/>
          <w:spacing w:val="-6"/>
        </w:rPr>
        <w:t>【様式</w:t>
      </w:r>
      <w:r w:rsidR="00083AFA">
        <w:rPr>
          <w:rFonts w:ascii="メイリオ" w:eastAsia="メイリオ" w:hAnsi="メイリオ" w:hint="eastAsia"/>
          <w:spacing w:val="-6"/>
        </w:rPr>
        <w:t>１</w:t>
      </w:r>
      <w:r w:rsidRPr="002C5C54">
        <w:rPr>
          <w:rFonts w:ascii="メイリオ" w:eastAsia="メイリオ" w:hAnsi="メイリオ"/>
          <w:spacing w:val="-6"/>
        </w:rPr>
        <w:t>】</w:t>
      </w:r>
    </w:p>
    <w:p w14:paraId="23C9014D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71922FD" w14:textId="77777777" w:rsidR="00CE7DFB" w:rsidRDefault="00CE7DFB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pacing w:val="-7"/>
          <w:sz w:val="24"/>
        </w:rPr>
      </w:pPr>
      <w:r w:rsidRPr="00CE7DFB">
        <w:rPr>
          <w:rFonts w:ascii="メイリオ" w:eastAsia="メイリオ" w:hAnsi="メイリオ" w:hint="eastAsia"/>
          <w:spacing w:val="-7"/>
          <w:sz w:val="24"/>
        </w:rPr>
        <w:t>マイナンバーカード利活用に関する調査研究業務委託事業</w:t>
      </w:r>
    </w:p>
    <w:p w14:paraId="4CE758A7" w14:textId="49B2454B" w:rsidR="00405714" w:rsidRPr="002C5C54" w:rsidRDefault="00405714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7"/>
          <w:sz w:val="24"/>
        </w:rPr>
        <w:t>公募型プロポーザル参加申込書</w:t>
      </w:r>
    </w:p>
    <w:p w14:paraId="6240CF84" w14:textId="77777777" w:rsidR="0040571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6B65D46A" w14:textId="77777777" w:rsidR="00405714" w:rsidRPr="00CE7DFB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3C92E211" w14:textId="77777777" w:rsidR="00405714" w:rsidRPr="002C5C54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pacing w:val="-6"/>
        </w:rPr>
        <w:t>令和</w:t>
      </w:r>
      <w:r w:rsidRPr="002C5C54">
        <w:rPr>
          <w:rFonts w:ascii="メイリオ" w:eastAsia="メイリオ" w:hAnsi="メイリオ"/>
          <w:spacing w:val="-6"/>
        </w:rPr>
        <w:t xml:space="preserve">　　　年　　　月　　　日　</w:t>
      </w:r>
    </w:p>
    <w:p w14:paraId="69F76DE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43F4A6C" w14:textId="214CA1E1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6"/>
        </w:rPr>
        <w:t xml:space="preserve">　奈良県</w:t>
      </w:r>
      <w:r w:rsidR="00083AFA">
        <w:rPr>
          <w:rFonts w:ascii="メイリオ" w:eastAsia="メイリオ" w:hAnsi="メイリオ" w:hint="eastAsia"/>
          <w:spacing w:val="-6"/>
        </w:rPr>
        <w:t>知事</w:t>
      </w:r>
      <w:r w:rsidRPr="002C5C54">
        <w:rPr>
          <w:rFonts w:ascii="メイリオ" w:eastAsia="メイリオ" w:hAnsi="メイリオ"/>
          <w:spacing w:val="-6"/>
        </w:rPr>
        <w:t xml:space="preserve">　</w:t>
      </w:r>
      <w:r w:rsidR="00083AFA">
        <w:rPr>
          <w:rFonts w:ascii="メイリオ" w:eastAsia="メイリオ" w:hAnsi="メイリオ" w:hint="eastAsia"/>
          <w:spacing w:val="-6"/>
        </w:rPr>
        <w:t>様</w:t>
      </w:r>
    </w:p>
    <w:p w14:paraId="1B16EA7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92E0A9C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59D6AA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　　　</w:t>
      </w:r>
      <w:r w:rsidRPr="002C5C54">
        <w:rPr>
          <w:rFonts w:ascii="メイリオ" w:eastAsia="メイリオ" w:hAnsi="メイリオ"/>
        </w:rPr>
        <w:t>商号又は名称</w:t>
      </w:r>
    </w:p>
    <w:p w14:paraId="4F8D2959" w14:textId="77777777" w:rsidR="00405714" w:rsidRPr="002C5C54" w:rsidRDefault="00405714" w:rsidP="003160F7">
      <w:pPr>
        <w:adjustRightInd w:val="0"/>
        <w:snapToGrid w:val="0"/>
        <w:ind w:right="210"/>
        <w:jc w:val="right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  <w:r w:rsidRPr="002C5C54">
        <w:rPr>
          <w:rFonts w:ascii="メイリオ" w:eastAsia="メイリオ" w:hAnsi="メイリオ"/>
        </w:rPr>
        <w:t xml:space="preserve">　</w:t>
      </w:r>
    </w:p>
    <w:p w14:paraId="7578234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1CED7258" w14:textId="68029150" w:rsidR="00405714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 w:rsidRPr="002C5C54">
        <w:rPr>
          <w:rFonts w:ascii="メイリオ" w:eastAsia="メイリオ" w:hAnsi="メイリオ"/>
          <w:spacing w:val="-6"/>
        </w:rPr>
        <w:t xml:space="preserve">　</w:t>
      </w:r>
      <w:r w:rsidR="00CE7DFB" w:rsidRPr="00CE7DFB">
        <w:rPr>
          <w:rFonts w:ascii="メイリオ" w:eastAsia="メイリオ" w:hAnsi="メイリオ" w:hint="eastAsia"/>
          <w:spacing w:val="-7"/>
          <w:szCs w:val="20"/>
        </w:rPr>
        <w:t>マイナンバーカード利活用に関する調査研究業務委託事業</w:t>
      </w:r>
      <w:r w:rsidR="00676BF4">
        <w:rPr>
          <w:rFonts w:ascii="メイリオ" w:eastAsia="メイリオ" w:hAnsi="メイリオ" w:hint="eastAsia"/>
        </w:rPr>
        <w:t>公募型プロポーザル</w:t>
      </w:r>
      <w:r>
        <w:rPr>
          <w:rFonts w:ascii="メイリオ" w:eastAsia="メイリオ" w:hAnsi="メイリオ"/>
        </w:rPr>
        <w:t>説明書</w:t>
      </w:r>
      <w:r w:rsidRPr="002C5C54">
        <w:rPr>
          <w:rFonts w:ascii="メイリオ" w:eastAsia="メイリオ" w:hAnsi="メイリオ"/>
          <w:spacing w:val="-6"/>
        </w:rPr>
        <w:t>及び</w:t>
      </w:r>
      <w:r w:rsidR="002E2F88" w:rsidRPr="002E2F88">
        <w:rPr>
          <w:rFonts w:ascii="メイリオ" w:eastAsia="メイリオ" w:hAnsi="メイリオ" w:hint="eastAsia"/>
        </w:rPr>
        <w:t>ス</w:t>
      </w:r>
      <w:r w:rsidR="00CE7DFB" w:rsidRPr="00CE7DFB">
        <w:rPr>
          <w:rFonts w:ascii="メイリオ" w:eastAsia="メイリオ" w:hAnsi="メイリオ" w:hint="eastAsia"/>
          <w:spacing w:val="-7"/>
          <w:szCs w:val="20"/>
        </w:rPr>
        <w:t>マイナンバーカード利活用に関する調査研究業務委託事業</w:t>
      </w:r>
      <w:r w:rsidRPr="002C5C54">
        <w:rPr>
          <w:rFonts w:ascii="メイリオ" w:eastAsia="メイリオ" w:hAnsi="メイリオ"/>
          <w:spacing w:val="-6"/>
        </w:rPr>
        <w:t>仕様書の内容を了解し、</w:t>
      </w:r>
      <w:r w:rsidR="00CE7DFB" w:rsidRPr="00CE7DFB">
        <w:rPr>
          <w:rFonts w:ascii="メイリオ" w:eastAsia="メイリオ" w:hAnsi="メイリオ" w:hint="eastAsia"/>
          <w:spacing w:val="-7"/>
          <w:szCs w:val="20"/>
        </w:rPr>
        <w:t>マイナンバーカード利活用に関する調査研究業務委託事業</w:t>
      </w:r>
      <w:r w:rsidRPr="002C5C54">
        <w:rPr>
          <w:rFonts w:ascii="メイリオ" w:eastAsia="メイリオ" w:hAnsi="メイリオ"/>
        </w:rPr>
        <w:t>に係る公募型プロポーザルに参加し</w:t>
      </w:r>
      <w:r w:rsidRPr="002C5C54">
        <w:rPr>
          <w:rFonts w:ascii="メイリオ" w:eastAsia="メイリオ" w:hAnsi="メイリオ"/>
          <w:spacing w:val="-6"/>
        </w:rPr>
        <w:t>たいので、関係書類を添えて申し込みます。</w:t>
      </w:r>
    </w:p>
    <w:p w14:paraId="6164AB52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</w:t>
      </w:r>
    </w:p>
    <w:p w14:paraId="6E0D48C5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連絡先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07"/>
        <w:gridCol w:w="6678"/>
      </w:tblGrid>
      <w:tr w:rsidR="00405714" w:rsidRPr="002C5C54" w14:paraId="57C04E62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DA18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61BA552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住　　所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015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B1B776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4B5CF460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BE6A3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1D1BB74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電話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1F1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7539F445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3ABE0BDC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7E3B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78798F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FAX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4A330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4F51F49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19A8A90D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9D6A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B0DB04B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  <w:spacing w:val="-1"/>
              </w:rPr>
              <w:t xml:space="preserve"> </w:t>
            </w:r>
            <w:r w:rsidRPr="002C5C54">
              <w:rPr>
                <w:rFonts w:ascii="メイリオ" w:eastAsia="メイリオ" w:hAnsi="メイリオ"/>
              </w:rPr>
              <w:t xml:space="preserve">　電子メール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11A58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1CC676E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7421D9F" w14:textId="77777777" w:rsidTr="00676BF4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6A1324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E6D3E7E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0034FB4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担当者</w:t>
            </w:r>
          </w:p>
          <w:p w14:paraId="3A155D65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0ACBD96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firstLineChars="50" w:firstLine="10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所　属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1343F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55E21C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487D8CF7" w14:textId="77777777" w:rsidTr="00042429">
        <w:tc>
          <w:tcPr>
            <w:tcW w:w="79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76FFD5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641422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3BFB7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F2E986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998DDB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62DB684" w14:textId="77777777" w:rsidTr="00042429"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95CC6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E673F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left="7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氏　名</w:t>
            </w:r>
          </w:p>
          <w:p w14:paraId="2D5BDD1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C8E59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</w:tbl>
    <w:p w14:paraId="2A6B2E46" w14:textId="0313A2E7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２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6CDB0014" w14:textId="77777777" w:rsidR="003160F7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</w:p>
    <w:p w14:paraId="289EF880" w14:textId="77777777" w:rsidR="00D37249" w:rsidRPr="00405714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75B01C71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400202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299AA05" w14:textId="55F99BF2" w:rsidR="00D37249" w:rsidRPr="00405714" w:rsidRDefault="00405714" w:rsidP="00E771FB">
      <w:pPr>
        <w:adjustRightInd w:val="0"/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="00D37249"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4C1C4A7F" w14:textId="77777777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462D9B4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</w:t>
      </w:r>
      <w:r>
        <w:rPr>
          <w:rFonts w:ascii="メイリオ" w:eastAsia="メイリオ" w:hAnsi="メイリオ" w:hint="eastAsia"/>
        </w:rPr>
        <w:t xml:space="preserve">　　　</w:t>
      </w:r>
    </w:p>
    <w:p w14:paraId="0F46B9FE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759F275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0B73A49" w14:textId="77777777" w:rsidR="00D37249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043DCCF" w14:textId="77777777" w:rsidR="00D37249" w:rsidRDefault="00D37249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567AC651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F16F874" w14:textId="77777777" w:rsidR="00D37249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z w:val="32"/>
          <w:szCs w:val="32"/>
        </w:rPr>
        <w:t>誓　　約　　書</w:t>
      </w:r>
    </w:p>
    <w:p w14:paraId="6F464A9C" w14:textId="77777777" w:rsidR="003160F7" w:rsidRPr="00405714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14:paraId="76A94605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F017B0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3C9AE1A" w14:textId="35DD18E8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CE7DFB">
        <w:rPr>
          <w:rFonts w:ascii="メイリオ" w:eastAsia="メイリオ" w:hAnsi="メイリオ" w:hint="eastAsia"/>
          <w:sz w:val="24"/>
          <w:szCs w:val="24"/>
        </w:rPr>
        <w:t>「</w:t>
      </w:r>
      <w:r w:rsidR="00CE7DFB" w:rsidRPr="00CE7DFB">
        <w:rPr>
          <w:rFonts w:ascii="メイリオ" w:eastAsia="メイリオ" w:hAnsi="メイリオ" w:hint="eastAsia"/>
          <w:spacing w:val="-7"/>
          <w:sz w:val="24"/>
          <w:szCs w:val="24"/>
        </w:rPr>
        <w:t>マイナンバーカード利活用に関する調査研究業務委託事業</w:t>
      </w:r>
      <w:r w:rsidRPr="00CE7DFB">
        <w:rPr>
          <w:rFonts w:ascii="メイリオ" w:eastAsia="メイリオ" w:hAnsi="メイリオ" w:hint="eastAsia"/>
          <w:sz w:val="24"/>
          <w:szCs w:val="24"/>
        </w:rPr>
        <w:t>」</w:t>
      </w:r>
      <w:r w:rsidRPr="00405714">
        <w:rPr>
          <w:rFonts w:ascii="メイリオ" w:eastAsia="メイリオ" w:hAnsi="メイリオ" w:hint="eastAsia"/>
          <w:sz w:val="24"/>
          <w:szCs w:val="24"/>
        </w:rPr>
        <w:t>公募型プロポーザル参加申込にあたり、参加資格をすべて満たしており、提出書類内容について事実と相違ないことを誓約します。</w:t>
      </w:r>
    </w:p>
    <w:p w14:paraId="7B28FC40" w14:textId="77777777" w:rsidR="00D37249" w:rsidRPr="00405714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6E621729" w14:textId="2E4EB027" w:rsidR="00405C96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様式</w:t>
      </w:r>
      <w:r w:rsidR="00083AFA">
        <w:rPr>
          <w:rFonts w:ascii="メイリオ" w:eastAsia="メイリオ" w:hAnsi="メイリオ" w:hint="eastAsia"/>
          <w:sz w:val="24"/>
          <w:szCs w:val="24"/>
        </w:rPr>
        <w:t>３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441F8019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8"/>
          <w:szCs w:val="28"/>
        </w:rPr>
      </w:pPr>
      <w:r w:rsidRPr="00405714">
        <w:rPr>
          <w:rFonts w:ascii="メイリオ" w:eastAsia="メイリオ" w:hAnsi="メイリオ" w:hint="eastAsia"/>
          <w:spacing w:val="97"/>
          <w:kern w:val="0"/>
          <w:sz w:val="28"/>
          <w:szCs w:val="28"/>
          <w:fitText w:val="3600" w:id="1705773315"/>
        </w:rPr>
        <w:t>参加申込者概要</w:t>
      </w:r>
      <w:r w:rsidRPr="00405714">
        <w:rPr>
          <w:rFonts w:ascii="メイリオ" w:eastAsia="メイリオ" w:hAnsi="メイリオ" w:hint="eastAsia"/>
          <w:spacing w:val="1"/>
          <w:kern w:val="0"/>
          <w:sz w:val="28"/>
          <w:szCs w:val="28"/>
          <w:fitText w:val="3600" w:id="1705773315"/>
        </w:rPr>
        <w:t>書</w:t>
      </w:r>
      <w:r w:rsidRPr="00405714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405C96" w:rsidRPr="00405714" w14:paraId="5582424F" w14:textId="77777777" w:rsidTr="00405C96">
        <w:tc>
          <w:tcPr>
            <w:tcW w:w="2093" w:type="dxa"/>
            <w:vAlign w:val="center"/>
          </w:tcPr>
          <w:p w14:paraId="078210D5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ふりがな）</w:t>
            </w:r>
          </w:p>
          <w:p w14:paraId="23CC7560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名称</w:t>
            </w:r>
          </w:p>
        </w:tc>
        <w:tc>
          <w:tcPr>
            <w:tcW w:w="6804" w:type="dxa"/>
          </w:tcPr>
          <w:p w14:paraId="75BFADFA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　　　　　　　　　　　　　　　　　　　　　）</w:t>
            </w:r>
          </w:p>
        </w:tc>
      </w:tr>
      <w:tr w:rsidR="00405C96" w:rsidRPr="00405714" w14:paraId="31A2269D" w14:textId="77777777" w:rsidTr="00405C96">
        <w:trPr>
          <w:trHeight w:val="715"/>
        </w:trPr>
        <w:tc>
          <w:tcPr>
            <w:tcW w:w="2093" w:type="dxa"/>
            <w:vMerge w:val="restart"/>
            <w:vAlign w:val="center"/>
          </w:tcPr>
          <w:p w14:paraId="0136BF86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2C5E1D9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〒　　　　　　</w:t>
            </w:r>
          </w:p>
        </w:tc>
      </w:tr>
      <w:tr w:rsidR="00405C96" w:rsidRPr="00405714" w14:paraId="1F60120F" w14:textId="77777777" w:rsidTr="00405C96">
        <w:trPr>
          <w:trHeight w:val="1145"/>
        </w:trPr>
        <w:tc>
          <w:tcPr>
            <w:tcW w:w="2093" w:type="dxa"/>
            <w:vMerge/>
            <w:vAlign w:val="center"/>
          </w:tcPr>
          <w:p w14:paraId="34B02493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804" w:type="dxa"/>
          </w:tcPr>
          <w:p w14:paraId="6477DAD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本業務を受託する事業所が上記と異なる場合に記載）</w:t>
            </w:r>
          </w:p>
          <w:p w14:paraId="6512DAC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405C96" w:rsidRPr="00405714" w14:paraId="74323EC7" w14:textId="77777777" w:rsidTr="00405C96">
        <w:tc>
          <w:tcPr>
            <w:tcW w:w="2093" w:type="dxa"/>
            <w:vAlign w:val="center"/>
          </w:tcPr>
          <w:p w14:paraId="43A19667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設立年月日</w:t>
            </w:r>
          </w:p>
        </w:tc>
        <w:tc>
          <w:tcPr>
            <w:tcW w:w="6804" w:type="dxa"/>
          </w:tcPr>
          <w:p w14:paraId="2913B5CD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西暦　　　　年　　月　　日</w:t>
            </w:r>
          </w:p>
        </w:tc>
      </w:tr>
      <w:tr w:rsidR="00405C96" w:rsidRPr="00405714" w14:paraId="4F81849B" w14:textId="77777777" w:rsidTr="00405C96">
        <w:tc>
          <w:tcPr>
            <w:tcW w:w="2093" w:type="dxa"/>
            <w:vAlign w:val="center"/>
          </w:tcPr>
          <w:p w14:paraId="469F592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資本金</w:t>
            </w:r>
          </w:p>
        </w:tc>
        <w:tc>
          <w:tcPr>
            <w:tcW w:w="6804" w:type="dxa"/>
          </w:tcPr>
          <w:p w14:paraId="6A2CB0A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34C880BD" w14:textId="77777777" w:rsidTr="00405C96">
        <w:tc>
          <w:tcPr>
            <w:tcW w:w="2093" w:type="dxa"/>
            <w:vAlign w:val="center"/>
          </w:tcPr>
          <w:p w14:paraId="36C8FFE8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売上高</w:t>
            </w:r>
          </w:p>
        </w:tc>
        <w:tc>
          <w:tcPr>
            <w:tcW w:w="6804" w:type="dxa"/>
          </w:tcPr>
          <w:p w14:paraId="580E39B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4B57A87A" w14:textId="77777777" w:rsidTr="00405C96">
        <w:tc>
          <w:tcPr>
            <w:tcW w:w="2093" w:type="dxa"/>
            <w:vAlign w:val="center"/>
          </w:tcPr>
          <w:p w14:paraId="0AFF9E0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当期純利益</w:t>
            </w:r>
          </w:p>
        </w:tc>
        <w:tc>
          <w:tcPr>
            <w:tcW w:w="6804" w:type="dxa"/>
          </w:tcPr>
          <w:p w14:paraId="0B5EB523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8A436B5" w14:textId="77777777" w:rsidTr="00405C96">
        <w:tc>
          <w:tcPr>
            <w:tcW w:w="2093" w:type="dxa"/>
            <w:vAlign w:val="center"/>
          </w:tcPr>
          <w:p w14:paraId="7CE722F6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代表者</w:t>
            </w:r>
          </w:p>
        </w:tc>
        <w:tc>
          <w:tcPr>
            <w:tcW w:w="6804" w:type="dxa"/>
          </w:tcPr>
          <w:p w14:paraId="4A3544F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役職　　　　　　　　　　氏名</w:t>
            </w:r>
          </w:p>
        </w:tc>
      </w:tr>
      <w:tr w:rsidR="00405C96" w:rsidRPr="00405714" w14:paraId="33776217" w14:textId="77777777" w:rsidTr="00405C96">
        <w:tc>
          <w:tcPr>
            <w:tcW w:w="2093" w:type="dxa"/>
            <w:vAlign w:val="center"/>
          </w:tcPr>
          <w:p w14:paraId="4ED3C2AD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従業員数</w:t>
            </w:r>
          </w:p>
        </w:tc>
        <w:tc>
          <w:tcPr>
            <w:tcW w:w="6804" w:type="dxa"/>
          </w:tcPr>
          <w:p w14:paraId="2CE049AE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　　　　名（うち、正規雇用者　　　名）</w:t>
            </w:r>
          </w:p>
        </w:tc>
      </w:tr>
      <w:tr w:rsidR="00405C96" w:rsidRPr="00405714" w14:paraId="4F726BF8" w14:textId="77777777" w:rsidTr="00405C96">
        <w:tc>
          <w:tcPr>
            <w:tcW w:w="2093" w:type="dxa"/>
            <w:vAlign w:val="center"/>
          </w:tcPr>
          <w:p w14:paraId="05FAE9F2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連絡先</w:t>
            </w:r>
          </w:p>
        </w:tc>
        <w:tc>
          <w:tcPr>
            <w:tcW w:w="6804" w:type="dxa"/>
          </w:tcPr>
          <w:p w14:paraId="05ED9760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所属　　　　　　役職　　　　　氏名</w:t>
            </w:r>
          </w:p>
          <w:p w14:paraId="06D4E2A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話番号：　　　　　　　　　　　ＦＡＸ：</w:t>
            </w:r>
          </w:p>
          <w:p w14:paraId="300874B7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子メール：</w:t>
            </w:r>
          </w:p>
        </w:tc>
      </w:tr>
      <w:tr w:rsidR="00405C96" w:rsidRPr="00405714" w14:paraId="3A997BA2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73A4DA9D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理念</w:t>
            </w:r>
          </w:p>
          <w:p w14:paraId="1663AAD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活動目的等</w:t>
            </w:r>
          </w:p>
        </w:tc>
        <w:tc>
          <w:tcPr>
            <w:tcW w:w="6804" w:type="dxa"/>
          </w:tcPr>
          <w:p w14:paraId="089E43BE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21BE7CF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2D28C4C1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内容</w:t>
            </w:r>
          </w:p>
        </w:tc>
        <w:tc>
          <w:tcPr>
            <w:tcW w:w="6804" w:type="dxa"/>
          </w:tcPr>
          <w:p w14:paraId="1010DDDC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5B3B5DC3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3398D47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の主な特色</w:t>
            </w:r>
          </w:p>
          <w:p w14:paraId="091B417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実績等</w:t>
            </w:r>
          </w:p>
        </w:tc>
        <w:tc>
          <w:tcPr>
            <w:tcW w:w="6804" w:type="dxa"/>
          </w:tcPr>
          <w:p w14:paraId="75ABCF4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F88D7A3" w14:textId="77777777" w:rsidR="00405C96" w:rsidRPr="00405714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2"/>
        </w:rPr>
        <w:t>※「正規雇用者」は、パート、アルバイト、契約社員、派遣社員を除く。</w:t>
      </w: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0FC53ADF" w14:textId="0ECDEBE9" w:rsidR="00405C96" w:rsidRPr="00405714" w:rsidRDefault="00017BC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４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1C702866" w14:textId="77777777" w:rsidR="00405C96" w:rsidRPr="00405714" w:rsidRDefault="00017BCC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15CA8B0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6453BD4" w14:textId="2CDB77E9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7915002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5B353E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BA66AE8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参加</w:t>
      </w:r>
      <w:r w:rsidR="00676BF4"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辞退</w:t>
      </w:r>
      <w:r w:rsidR="00676BF4" w:rsidRPr="00676BF4">
        <w:rPr>
          <w:rFonts w:ascii="メイリオ" w:eastAsia="メイリオ" w:hAnsi="メイリオ" w:hint="eastAsia"/>
          <w:kern w:val="0"/>
          <w:sz w:val="32"/>
          <w:szCs w:val="32"/>
          <w:fitText w:val="4160" w:id="1705773316"/>
        </w:rPr>
        <w:t>届</w:t>
      </w:r>
    </w:p>
    <w:p w14:paraId="7A6023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430DB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4131927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5BB8AD9B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E8F53D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2150E82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CDA79E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483633E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F831092" w14:textId="2E3C3C0A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CE7DFB" w:rsidRPr="00CE7DFB">
        <w:rPr>
          <w:rFonts w:ascii="メイリオ" w:eastAsia="メイリオ" w:hAnsi="メイリオ" w:hint="eastAsia"/>
          <w:spacing w:val="-7"/>
          <w:sz w:val="24"/>
        </w:rPr>
        <w:t>マイナンバーカード利活用に関する調査研究業務委託事業</w:t>
      </w:r>
      <w:r w:rsidRPr="00405714">
        <w:rPr>
          <w:rFonts w:ascii="メイリオ" w:eastAsia="メイリオ" w:hAnsi="メイリオ" w:hint="eastAsia"/>
          <w:sz w:val="24"/>
          <w:szCs w:val="24"/>
        </w:rPr>
        <w:t>」に係る公募型プロポーザルへの参加を辞退します。</w:t>
      </w:r>
    </w:p>
    <w:p w14:paraId="421FA31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2C021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5C96" w:rsidRPr="00405714" w14:paraId="6DC2124D" w14:textId="77777777" w:rsidTr="00405C96">
        <w:trPr>
          <w:trHeight w:val="3140"/>
        </w:trPr>
        <w:tc>
          <w:tcPr>
            <w:tcW w:w="9039" w:type="dxa"/>
          </w:tcPr>
          <w:p w14:paraId="2FD74F38" w14:textId="77777777" w:rsidR="00405C9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206EB7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E84F394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D812E3D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FD799D8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D3602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C16851B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6FD48B5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DB10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820B2D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97A7DB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B35762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027123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BB23A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4AD7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290881A" w14:textId="77777777" w:rsidR="003160F7" w:rsidRPr="00405714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945116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9B978F4" w14:textId="77777777" w:rsidR="00405C96" w:rsidRPr="00405714" w:rsidRDefault="00405C96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5B620EFE" w14:textId="305157CA" w:rsidR="00405C96" w:rsidRPr="00405714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５</w:t>
      </w:r>
      <w:r w:rsidR="00C65BE9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5BE604E8" w14:textId="77777777" w:rsidR="00405C96" w:rsidRPr="00405714" w:rsidRDefault="00C65BE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225721EF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3BD85A6" w14:textId="3ACD6E36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18BCF12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37BE8FE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pacing w:val="300"/>
          <w:kern w:val="0"/>
          <w:sz w:val="32"/>
          <w:szCs w:val="32"/>
          <w:fitText w:val="4000" w:id="1705773317"/>
        </w:rPr>
        <w:t>企画提案</w:t>
      </w:r>
      <w:r w:rsidRPr="00405714">
        <w:rPr>
          <w:rFonts w:ascii="メイリオ" w:eastAsia="メイリオ" w:hAnsi="メイリオ" w:hint="eastAsia"/>
          <w:kern w:val="0"/>
          <w:sz w:val="32"/>
          <w:szCs w:val="32"/>
          <w:fitText w:val="4000" w:id="1705773317"/>
        </w:rPr>
        <w:t>書</w:t>
      </w:r>
    </w:p>
    <w:p w14:paraId="63A615D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5A1A4F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25DDD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6E17C1B9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06FB944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79231E45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34D429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0068B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51A9361" w14:textId="18819762" w:rsidR="00DA76F1" w:rsidRPr="00405714" w:rsidRDefault="00405C96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CE7DFB" w:rsidRPr="00CE7DFB">
        <w:rPr>
          <w:rFonts w:ascii="メイリオ" w:eastAsia="メイリオ" w:hAnsi="メイリオ" w:hint="eastAsia"/>
          <w:spacing w:val="-7"/>
          <w:sz w:val="24"/>
        </w:rPr>
        <w:t>マイナンバーカード利活用に関する調査研究業務委託事業</w:t>
      </w:r>
      <w:r w:rsidRPr="00405714">
        <w:rPr>
          <w:rFonts w:ascii="メイリオ" w:eastAsia="メイリオ" w:hAnsi="メイリオ" w:hint="eastAsia"/>
          <w:sz w:val="24"/>
          <w:szCs w:val="24"/>
        </w:rPr>
        <w:t>」について、企画提案書</w:t>
      </w:r>
      <w:r w:rsidR="00DA76F1" w:rsidRPr="00071E17">
        <w:rPr>
          <w:rFonts w:ascii="メイリオ" w:eastAsia="メイリオ" w:hAnsi="メイリオ" w:hint="eastAsia"/>
          <w:sz w:val="24"/>
          <w:szCs w:val="24"/>
        </w:rPr>
        <w:t>（【様式６】委託業務実施体制、【様式７】類似業務実績、【様式８】見積書を含む。）</w:t>
      </w:r>
      <w:r w:rsidR="00DA76F1" w:rsidRPr="00405714">
        <w:rPr>
          <w:rFonts w:ascii="メイリオ" w:eastAsia="メイリオ" w:hAnsi="メイリオ" w:hint="eastAsia"/>
          <w:sz w:val="24"/>
          <w:szCs w:val="24"/>
        </w:rPr>
        <w:t>を提出します。</w:t>
      </w:r>
    </w:p>
    <w:p w14:paraId="6794B339" w14:textId="77777777" w:rsidR="00DA76F1" w:rsidRPr="00405714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なお、</w:t>
      </w:r>
      <w:r>
        <w:rPr>
          <w:rFonts w:ascii="メイリオ" w:eastAsia="メイリオ" w:hAnsi="メイリオ" w:hint="eastAsia"/>
          <w:sz w:val="24"/>
          <w:szCs w:val="24"/>
        </w:rPr>
        <w:t>提出する</w:t>
      </w:r>
      <w:r w:rsidRPr="00405714">
        <w:rPr>
          <w:rFonts w:ascii="メイリオ" w:eastAsia="メイリオ" w:hAnsi="メイリオ" w:hint="eastAsia"/>
          <w:sz w:val="24"/>
          <w:szCs w:val="24"/>
        </w:rPr>
        <w:t>書類の内容については、事実に相違ないことを誓約します。</w:t>
      </w:r>
    </w:p>
    <w:p w14:paraId="565E72A2" w14:textId="77777777" w:rsidR="00405C96" w:rsidRPr="00DA76F1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6096FC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48CE4C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C30F4EA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D30A8A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EC3E80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CA89BF9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B7473F9" w14:textId="77777777" w:rsidR="00405C96" w:rsidRPr="00405714" w:rsidRDefault="00405C96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3D921377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連絡担当者）</w:t>
      </w:r>
    </w:p>
    <w:p w14:paraId="28018763" w14:textId="77777777" w:rsidR="00405C96" w:rsidRPr="00405714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職・氏名</w:t>
      </w:r>
    </w:p>
    <w:p w14:paraId="5DB39B8F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電話番号</w:t>
      </w:r>
    </w:p>
    <w:p w14:paraId="4E639870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ＦＡＸ</w:t>
      </w:r>
    </w:p>
    <w:p w14:paraId="5DDBD235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E-mail</w:t>
      </w:r>
    </w:p>
    <w:p w14:paraId="551C2D12" w14:textId="77777777" w:rsidR="000B2C41" w:rsidRPr="00405714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16031BA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260A5F5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20CB655F" w14:textId="77777777" w:rsidR="001F5DD3" w:rsidRDefault="001F5DD3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53ED6804" w14:textId="77777777" w:rsidR="00DA76F1" w:rsidRPr="00E4438D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lastRenderedPageBreak/>
        <w:t>【様式</w:t>
      </w:r>
      <w:r>
        <w:rPr>
          <w:rFonts w:ascii="メイリオ" w:eastAsia="メイリオ" w:hAnsi="メイリオ" w:hint="eastAsia"/>
          <w:spacing w:val="-5"/>
          <w:sz w:val="22"/>
        </w:rPr>
        <w:t>６</w:t>
      </w:r>
      <w:r w:rsidRPr="00E4438D">
        <w:rPr>
          <w:rFonts w:ascii="メイリオ" w:eastAsia="メイリオ" w:hAnsi="メイリオ"/>
          <w:spacing w:val="-5"/>
          <w:sz w:val="22"/>
        </w:rPr>
        <w:t>】</w:t>
      </w:r>
    </w:p>
    <w:p w14:paraId="55BC3E83" w14:textId="77777777" w:rsidR="00DA76F1" w:rsidRPr="00CB7C91" w:rsidRDefault="00DA76F1" w:rsidP="00DA76F1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DA76F1">
        <w:rPr>
          <w:rFonts w:ascii="メイリオ" w:eastAsia="メイリオ" w:hAnsi="メイリオ"/>
          <w:spacing w:val="68"/>
          <w:kern w:val="0"/>
          <w:sz w:val="32"/>
          <w:fitText w:val="3520" w:id="-1439386368"/>
        </w:rPr>
        <w:t>委託業務実施体</w:t>
      </w:r>
      <w:r w:rsidRPr="00DA76F1">
        <w:rPr>
          <w:rFonts w:ascii="メイリオ" w:eastAsia="メイリオ" w:hAnsi="メイリオ"/>
          <w:spacing w:val="4"/>
          <w:kern w:val="0"/>
          <w:sz w:val="32"/>
          <w:fitText w:val="3520" w:id="-1439386368"/>
        </w:rPr>
        <w:t>制</w:t>
      </w:r>
    </w:p>
    <w:p w14:paraId="31B7185C" w14:textId="77777777" w:rsidR="00DA76F1" w:rsidRDefault="00DA76F1" w:rsidP="00DA76F1">
      <w:pPr>
        <w:adjustRightInd w:val="0"/>
        <w:snapToGrid w:val="0"/>
        <w:ind w:right="880"/>
        <w:rPr>
          <w:rFonts w:ascii="メイリオ" w:eastAsia="メイリオ" w:hAnsi="メイリオ"/>
          <w:sz w:val="22"/>
        </w:rPr>
      </w:pPr>
    </w:p>
    <w:p w14:paraId="582E430F" w14:textId="77777777" w:rsidR="00DA76F1" w:rsidRPr="00D34EB2" w:rsidRDefault="00DA76F1" w:rsidP="00DA76F1">
      <w:pPr>
        <w:adjustRightInd w:val="0"/>
        <w:snapToGrid w:val="0"/>
        <w:ind w:right="88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．総括責任者、実施責任者、担当者</w:t>
      </w:r>
    </w:p>
    <w:tbl>
      <w:tblPr>
        <w:tblW w:w="898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00"/>
        <w:gridCol w:w="3072"/>
      </w:tblGrid>
      <w:tr w:rsidR="00DA76F1" w:rsidRPr="00E4438D" w14:paraId="39D52037" w14:textId="77777777" w:rsidTr="00DA76F1">
        <w:trPr>
          <w:trHeight w:val="33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F74C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DEFFBFC" wp14:editId="1AA2B277">
                      <wp:simplePos x="0" y="0"/>
                      <wp:positionH relativeFrom="column">
                        <wp:posOffset>1015992</wp:posOffset>
                      </wp:positionH>
                      <wp:positionV relativeFrom="paragraph">
                        <wp:posOffset>9699</wp:posOffset>
                      </wp:positionV>
                      <wp:extent cx="360" cy="360"/>
                      <wp:effectExtent l="38100" t="38100" r="57150" b="57150"/>
                      <wp:wrapNone/>
                      <wp:docPr id="7" name="インク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324A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7" o:spid="_x0000_s1026" type="#_x0000_t75" style="position:absolute;left:0;text-align:left;margin-left:79.3pt;margin-top: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">
                      <v:imagedata r:id="rId9" o:title=""/>
                    </v:shape>
                  </w:pict>
                </mc:Fallback>
              </mc:AlternateConten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010C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EA53062" wp14:editId="523DFF6F">
                      <wp:simplePos x="0" y="0"/>
                      <wp:positionH relativeFrom="column">
                        <wp:posOffset>1154712</wp:posOffset>
                      </wp:positionH>
                      <wp:positionV relativeFrom="paragraph">
                        <wp:posOffset>73059</wp:posOffset>
                      </wp:positionV>
                      <wp:extent cx="360" cy="360"/>
                      <wp:effectExtent l="38100" t="38100" r="57150" b="57150"/>
                      <wp:wrapNone/>
                      <wp:docPr id="9" name="インク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83963A" id="インク 9" o:spid="_x0000_s1026" type="#_x0000_t75" style="position:absolute;left:0;text-align:left;margin-left:90.2pt;margin-top:5.0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F7D2B74" wp14:editId="6FF8CAB8">
                      <wp:simplePos x="0" y="0"/>
                      <wp:positionH relativeFrom="column">
                        <wp:posOffset>439032</wp:posOffset>
                      </wp:positionH>
                      <wp:positionV relativeFrom="paragraph">
                        <wp:posOffset>41019</wp:posOffset>
                      </wp:positionV>
                      <wp:extent cx="360" cy="360"/>
                      <wp:effectExtent l="38100" t="38100" r="57150" b="57150"/>
                      <wp:wrapNone/>
                      <wp:docPr id="8" name="インク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28DDDD" id="インク 8" o:spid="_x0000_s1026" type="#_x0000_t75" style="position:absolute;left:0;text-align:left;margin-left:33.85pt;margin-top:2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">
                      <v:imagedata r:id="rId9" o:title=""/>
                    </v:shape>
                  </w:pict>
                </mc:Fallback>
              </mc:AlternateConten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512A6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247C179B" w14:textId="77777777" w:rsidTr="00DA76F1">
        <w:trPr>
          <w:trHeight w:val="54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4CC34" w14:textId="55523AAB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AC0E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076575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701C27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98EB7A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328931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A03BF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284AD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0CB0B9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9AE10F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5CC8A8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C020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160F2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050DBF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14139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402E7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4293C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B91E96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7B33EA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765AC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185C8F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679535D2" w14:textId="77777777" w:rsidTr="00DA76F1">
        <w:trPr>
          <w:trHeight w:val="569"/>
        </w:trPr>
        <w:tc>
          <w:tcPr>
            <w:tcW w:w="29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4EC9A" w14:textId="1165A37E" w:rsidR="00DA76F1" w:rsidRDefault="00DA76F1" w:rsidP="00DA76F1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</w:t>
            </w:r>
          </w:p>
          <w:p w14:paraId="3C6F6369" w14:textId="22E9E4B0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 </w:t>
            </w:r>
            <w:r w:rsidRPr="00E4438D">
              <w:rPr>
                <w:rFonts w:ascii="メイリオ" w:eastAsia="メイリオ" w:hAnsi="メイリオ"/>
                <w:sz w:val="22"/>
              </w:rPr>
              <w:t>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582A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1C31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31B34AB1" w14:textId="77777777" w:rsidTr="00DA76F1">
        <w:trPr>
          <w:trHeight w:val="549"/>
        </w:trPr>
        <w:tc>
          <w:tcPr>
            <w:tcW w:w="29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43B8A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経験年数         </w:t>
            </w:r>
          </w:p>
          <w:p w14:paraId="17A1B383" w14:textId="2C836D73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1150" w:firstLine="253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0793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6F78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2D3B7033" w14:textId="77777777" w:rsidTr="00DA76F1">
        <w:trPr>
          <w:trHeight w:val="520"/>
        </w:trPr>
        <w:tc>
          <w:tcPr>
            <w:tcW w:w="2912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1921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31F6D1F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6C65BA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4E2BCE3" w14:textId="29E3F64B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5327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E15E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34FF5AC6" w14:textId="77777777" w:rsidTr="00DA76F1">
        <w:trPr>
          <w:trHeight w:val="520"/>
        </w:trPr>
        <w:tc>
          <w:tcPr>
            <w:tcW w:w="2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C253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CED9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3E40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34A385E" w14:textId="77777777" w:rsidR="00DA76F1" w:rsidRPr="00E4438D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898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900"/>
        <w:gridCol w:w="3000"/>
        <w:gridCol w:w="3072"/>
      </w:tblGrid>
      <w:tr w:rsidR="00DA76F1" w:rsidRPr="00E4438D" w14:paraId="7482D47B" w14:textId="77777777" w:rsidTr="00DA76F1">
        <w:trPr>
          <w:trHeight w:val="185"/>
        </w:trPr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161513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5D7516A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FF3BC1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5D4B252F" w14:textId="77777777" w:rsidTr="00DA76F1">
        <w:trPr>
          <w:gridBefore w:val="1"/>
          <w:wBefore w:w="12" w:type="dxa"/>
          <w:trHeight w:val="547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46BA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33CB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1BCF7C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97B135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A0EBD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584294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A31C13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1CE759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80BE3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E0E714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B1D02E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4CAF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9EAE29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303563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0EEE3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1D4BDD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82E9F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E56B04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B55DE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E00CA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4535E0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41C2E5C3" w14:textId="77777777" w:rsidTr="00DA76F1">
        <w:trPr>
          <w:gridBefore w:val="1"/>
          <w:wBefore w:w="12" w:type="dxa"/>
          <w:trHeight w:val="555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75194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</w:t>
            </w:r>
          </w:p>
          <w:p w14:paraId="3A0E89A1" w14:textId="490AB0A4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300" w:firstLine="66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2BCA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B4FD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7B61516E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48A29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Pr="00E4438D">
              <w:rPr>
                <w:rFonts w:ascii="メイリオ" w:eastAsia="メイリオ" w:hAnsi="メイリオ"/>
                <w:sz w:val="22"/>
              </w:rPr>
              <w:t>務経験年数</w:t>
            </w:r>
          </w:p>
          <w:p w14:paraId="1A31E4DE" w14:textId="117177FB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600" w:firstLine="132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5C70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1421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1A62101F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79FB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5FD7A8FD" w14:textId="340526A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4A8B3C1" w14:textId="1704B9D9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F7AED0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39D0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AEE3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3F114210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898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900"/>
        <w:gridCol w:w="3000"/>
        <w:gridCol w:w="3072"/>
      </w:tblGrid>
      <w:tr w:rsidR="00DA76F1" w:rsidRPr="00E4438D" w14:paraId="7336F6B7" w14:textId="77777777" w:rsidTr="00DA76F1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0409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BE15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93D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232685BD" w14:textId="77777777" w:rsidTr="00DA76F1">
        <w:trPr>
          <w:gridBefore w:val="1"/>
          <w:wBefore w:w="12" w:type="dxa"/>
          <w:trHeight w:val="482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046E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D27E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99142F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4C269A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6BE7F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7AFE09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147576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F192E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9DFC5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5E66D9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65D5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36E01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B40A3C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13C68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B39CA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D8E9A2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BD777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99C858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4BAF3C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7EDE7013" w14:textId="77777777" w:rsidTr="00DA76F1">
        <w:trPr>
          <w:gridBefore w:val="1"/>
          <w:wBefore w:w="12" w:type="dxa"/>
          <w:trHeight w:val="546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A199F" w14:textId="77777777" w:rsidR="00DA76F1" w:rsidRDefault="00DA76F1" w:rsidP="00DA76F1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</w:t>
            </w:r>
          </w:p>
          <w:p w14:paraId="57B3A433" w14:textId="3B7E80A5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300" w:firstLine="66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F233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734B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5D0AFD04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C3DC0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Pr="00E4438D">
              <w:rPr>
                <w:rFonts w:ascii="メイリオ" w:eastAsia="メイリオ" w:hAnsi="メイリオ"/>
                <w:sz w:val="22"/>
              </w:rPr>
              <w:t>務経験年数</w:t>
            </w:r>
          </w:p>
          <w:p w14:paraId="2EC3698A" w14:textId="37FF46CF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600" w:firstLine="13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4ABD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1801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4EC460DF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1167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64E707E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E27FA4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EB812F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D2E0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CA72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EC53A95" w14:textId="4C72542D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59141870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900"/>
        <w:gridCol w:w="3000"/>
        <w:gridCol w:w="2900"/>
      </w:tblGrid>
      <w:tr w:rsidR="00DA76F1" w:rsidRPr="00E4438D" w14:paraId="40134202" w14:textId="77777777" w:rsidTr="00DA76F1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5425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lastRenderedPageBreak/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FDAA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31B1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49A1AC4B" w14:textId="77777777" w:rsidTr="00DA76F1">
        <w:trPr>
          <w:gridBefore w:val="1"/>
          <w:wBefore w:w="12" w:type="dxa"/>
          <w:trHeight w:val="562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1147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C1C9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9269A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EC3BE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8C3000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E4269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A85A6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7A1C1A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38F8E3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4EDC2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D614CD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CB6A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089195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9ECAD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4D893F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3B0455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C61DF3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1BC55E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1388FD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1F29D1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3817CE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749CCBFD" w14:textId="77777777" w:rsidTr="00DA76F1">
        <w:trPr>
          <w:gridBefore w:val="1"/>
          <w:wBefore w:w="12" w:type="dxa"/>
          <w:trHeight w:val="556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C02D2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</w:t>
            </w:r>
          </w:p>
          <w:p w14:paraId="0677010C" w14:textId="781F87DC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300" w:firstLine="66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FDC1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B10B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273F3423" w14:textId="77777777" w:rsidTr="00DA76F1">
        <w:trPr>
          <w:gridBefore w:val="1"/>
          <w:wBefore w:w="12" w:type="dxa"/>
          <w:trHeight w:val="549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AD961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Pr="00E4438D">
              <w:rPr>
                <w:rFonts w:ascii="メイリオ" w:eastAsia="メイリオ" w:hAnsi="メイリオ"/>
                <w:sz w:val="22"/>
              </w:rPr>
              <w:t>務経験年数</w:t>
            </w:r>
          </w:p>
          <w:p w14:paraId="4EF949DE" w14:textId="1DF534E4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600" w:firstLine="13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3B1C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8CB6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7566CF75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4C23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0E5C06DC" w14:textId="01F70A09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CE1655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B7FECF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22DF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A817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431B20B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900"/>
        <w:gridCol w:w="3000"/>
        <w:gridCol w:w="2900"/>
      </w:tblGrid>
      <w:tr w:rsidR="00DA76F1" w:rsidRPr="00E4438D" w14:paraId="082085BD" w14:textId="77777777" w:rsidTr="00DA76F1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8114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AF2D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2B7C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2449F834" w14:textId="77777777" w:rsidTr="00DA76F1">
        <w:trPr>
          <w:gridBefore w:val="1"/>
          <w:wBefore w:w="12" w:type="dxa"/>
          <w:trHeight w:val="593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7681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0BA8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A0FCEA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B77331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6EF8DD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F202E9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A8426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2074FD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D8DD0D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912EE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0C2391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56FB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F6B8E1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3683E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2704C8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934B5A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2A977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02C15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BF4CF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F97CD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A36683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32B35E53" w14:textId="77777777" w:rsidTr="00DA76F1">
        <w:trPr>
          <w:gridBefore w:val="1"/>
          <w:wBefore w:w="12" w:type="dxa"/>
          <w:trHeight w:val="545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E4A10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年　齢 </w:t>
            </w:r>
          </w:p>
          <w:p w14:paraId="2138259F" w14:textId="079C16CA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400" w:firstLine="88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8017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C9DE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50B2284D" w14:textId="77777777" w:rsidTr="00DA76F1">
        <w:trPr>
          <w:gridBefore w:val="1"/>
          <w:wBefore w:w="12" w:type="dxa"/>
          <w:trHeight w:val="553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A49D8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Pr="00E4438D">
              <w:rPr>
                <w:rFonts w:ascii="メイリオ" w:eastAsia="メイリオ" w:hAnsi="メイリオ"/>
                <w:sz w:val="22"/>
              </w:rPr>
              <w:t>経験年数</w:t>
            </w:r>
          </w:p>
          <w:p w14:paraId="0E901A36" w14:textId="0A230818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600" w:firstLine="13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  </w: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A422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D89AA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249BDCE5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A6BC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2F94A04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3D6BE5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508F3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3A7D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A7610BD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900"/>
        <w:gridCol w:w="3000"/>
        <w:gridCol w:w="2900"/>
      </w:tblGrid>
      <w:tr w:rsidR="00DA76F1" w:rsidRPr="00E4438D" w14:paraId="263D891B" w14:textId="77777777" w:rsidTr="00DA76F1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CEA7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ACB5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079DC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7A3BD05B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BFC9C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  <w:p w14:paraId="1BB70B42" w14:textId="28EFEE76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7A2E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970DC5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C1FBC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1E5CD8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0A76A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76D0D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D37933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17722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8345D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1A423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BD36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29B28C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786A6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795F07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E36EE4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C600CF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BDDF3D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DF401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BAB724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4CBEA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1F88D290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2950D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</w:t>
            </w:r>
          </w:p>
          <w:p w14:paraId="37B077C8" w14:textId="5636BB0C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300" w:firstLine="66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FF4D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0DD5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34263E20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28523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Pr="00E4438D">
              <w:rPr>
                <w:rFonts w:ascii="メイリオ" w:eastAsia="メイリオ" w:hAnsi="メイリオ"/>
                <w:sz w:val="22"/>
              </w:rPr>
              <w:t>経験年数</w:t>
            </w:r>
          </w:p>
          <w:p w14:paraId="0368A3FC" w14:textId="3A0CD775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600" w:firstLine="13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  </w: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7BB5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B96D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13A80A4E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38B4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6652FDE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C5F399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8E38254" w14:textId="70AA5D30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B8A3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20E3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30A02043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0A028096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1D0BB098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．実施体制図</w:t>
      </w:r>
    </w:p>
    <w:p w14:paraId="6482703D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B18B6C3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※任意に作成</w:t>
      </w:r>
    </w:p>
    <w:p w14:paraId="7E28588A" w14:textId="77777777" w:rsidR="00DA76F1" w:rsidRPr="00B84A9A" w:rsidRDefault="00DA76F1" w:rsidP="00DA76F1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z w:val="22"/>
        </w:rPr>
        <w:br w:type="page"/>
      </w:r>
      <w:r w:rsidRPr="00B84A9A">
        <w:rPr>
          <w:rFonts w:ascii="メイリオ" w:eastAsia="メイリオ" w:hAnsi="メイリオ"/>
          <w:sz w:val="22"/>
        </w:rPr>
        <w:lastRenderedPageBreak/>
        <w:t>【様式</w:t>
      </w:r>
      <w:r>
        <w:rPr>
          <w:rFonts w:ascii="メイリオ" w:eastAsia="メイリオ" w:hAnsi="メイリオ" w:hint="eastAsia"/>
          <w:sz w:val="22"/>
        </w:rPr>
        <w:t>７</w:t>
      </w:r>
      <w:r w:rsidRPr="00B84A9A">
        <w:rPr>
          <w:rFonts w:ascii="メイリオ" w:eastAsia="メイリオ" w:hAnsi="メイリオ"/>
          <w:sz w:val="22"/>
        </w:rPr>
        <w:t>】</w:t>
      </w:r>
    </w:p>
    <w:p w14:paraId="6CD99027" w14:textId="77777777" w:rsidR="00DA76F1" w:rsidRDefault="00DA76F1" w:rsidP="00DA76F1">
      <w:pPr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kern w:val="0"/>
          <w:sz w:val="32"/>
        </w:rPr>
      </w:pPr>
      <w:r w:rsidRPr="00DA76F1">
        <w:rPr>
          <w:rFonts w:ascii="メイリオ" w:eastAsia="メイリオ" w:hAnsi="メイリオ" w:hint="eastAsia"/>
          <w:spacing w:val="160"/>
          <w:kern w:val="0"/>
          <w:sz w:val="32"/>
          <w:fitText w:val="3520" w:id="-1439386367"/>
        </w:rPr>
        <w:t>類似</w:t>
      </w:r>
      <w:r w:rsidRPr="00DA76F1">
        <w:rPr>
          <w:rFonts w:ascii="メイリオ" w:eastAsia="メイリオ" w:hAnsi="メイリオ"/>
          <w:spacing w:val="160"/>
          <w:kern w:val="0"/>
          <w:sz w:val="32"/>
          <w:fitText w:val="3520" w:id="-1439386367"/>
        </w:rPr>
        <w:t>業務実</w:t>
      </w:r>
      <w:r w:rsidRPr="00DA76F1">
        <w:rPr>
          <w:rFonts w:ascii="メイリオ" w:eastAsia="メイリオ" w:hAnsi="メイリオ"/>
          <w:kern w:val="0"/>
          <w:sz w:val="32"/>
          <w:fitText w:val="3520" w:id="-1439386367"/>
        </w:rPr>
        <w:t>績</w:t>
      </w:r>
    </w:p>
    <w:p w14:paraId="717C2944" w14:textId="77777777" w:rsidR="00DA76F1" w:rsidRPr="00A32AE7" w:rsidRDefault="00DA76F1" w:rsidP="00DA76F1">
      <w:pPr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kern w:val="0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DA76F1" w:rsidRPr="001F5DD3" w14:paraId="193D6368" w14:textId="77777777" w:rsidTr="005B1520">
        <w:trPr>
          <w:trHeight w:val="46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4814B5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4F3919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4E49A6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6C4FC8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36EAE526" w14:textId="77777777" w:rsidTr="005B1520">
        <w:trPr>
          <w:trHeight w:val="39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B45A6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4BEC57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B682D3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C59B7E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3FBCA4A1" w14:textId="77777777" w:rsidTr="005B1520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5BB5E" w14:textId="77777777" w:rsidR="00DA76F1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1F9D1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369735C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F7B5F3E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B01D105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500AD7E1" w14:textId="77777777" w:rsidTr="005B1520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4790C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4A2EB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B08A9A8" w14:textId="77777777" w:rsidR="00DA76F1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DA76F1" w:rsidRPr="001F5DD3" w14:paraId="0C244423" w14:textId="77777777" w:rsidTr="005B1520">
        <w:trPr>
          <w:trHeight w:val="496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61607C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BF2F58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880295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7F024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6F2DFCFC" w14:textId="77777777" w:rsidTr="005B1520">
        <w:trPr>
          <w:trHeight w:val="41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6A8E3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99F2D2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051A6A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D309DB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5A830AC3" w14:textId="77777777" w:rsidTr="005B1520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F3500" w14:textId="77777777" w:rsidR="00DA76F1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B118BE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C0EFF65" w14:textId="77777777" w:rsidR="00DA76F1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668C5BE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C76F432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3A29A7B7" w14:textId="77777777" w:rsidTr="005B1520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0CA8E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A7A320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B13EDF2" w14:textId="77777777" w:rsidR="00DA76F1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DA76F1" w:rsidRPr="001F5DD3" w14:paraId="2CCC94E2" w14:textId="77777777" w:rsidTr="005B1520">
        <w:trPr>
          <w:trHeight w:val="505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9C59BE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2BBF8A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45FF22B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A17B7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22B22374" w14:textId="77777777" w:rsidTr="005B1520">
        <w:trPr>
          <w:trHeight w:val="413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786DEE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1E1669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4E708B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405964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7E49DF9B" w14:textId="77777777" w:rsidTr="005B1520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6CF9E" w14:textId="77777777" w:rsidR="00DA76F1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795E6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A1E668D" w14:textId="77777777" w:rsidR="00DA76F1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B5132CB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5169472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3AFE45BF" w14:textId="77777777" w:rsidTr="005B1520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449CC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00720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7C67240" w14:textId="77777777" w:rsidR="00DA76F1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DA76F1" w:rsidRPr="001F5DD3" w14:paraId="4B44E2A3" w14:textId="77777777" w:rsidTr="005B1520">
        <w:trPr>
          <w:trHeight w:val="484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9CE21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058967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74FDD9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B47F9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4A87C8A9" w14:textId="77777777" w:rsidTr="005B1520">
        <w:trPr>
          <w:trHeight w:val="4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7767C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4942C6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936399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60AADD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32A7D356" w14:textId="77777777" w:rsidTr="005B1520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9D635" w14:textId="77777777" w:rsidR="00DA76F1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B8ECA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C71A590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EE95868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8F1787C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0CD82A9C" w14:textId="77777777" w:rsidTr="005B1520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635D1C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F7F754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BE75506" w14:textId="77777777" w:rsidR="00DA76F1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DA76F1" w:rsidRPr="001F5DD3" w14:paraId="4BA0B296" w14:textId="77777777" w:rsidTr="005B1520">
        <w:trPr>
          <w:trHeight w:val="47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5A36A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4B0A59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D8E74C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E4F30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181FE539" w14:textId="77777777" w:rsidTr="005B1520">
        <w:trPr>
          <w:trHeight w:val="412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F00FA3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94D6AE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FC8B6F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7DD9F9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68A780EA" w14:textId="77777777" w:rsidTr="005B1520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9854A" w14:textId="77777777" w:rsidR="00DA76F1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B2998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E279185" w14:textId="77777777" w:rsidR="00DA76F1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F068B55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91C2AED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1F5DD3" w14:paraId="13CD276C" w14:textId="77777777" w:rsidTr="005B1520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98166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61193" w14:textId="77777777" w:rsidR="00DA76F1" w:rsidRPr="001F5DD3" w:rsidRDefault="00DA76F1" w:rsidP="005B152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06E06D1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【様式８】</w:t>
      </w:r>
    </w:p>
    <w:p w14:paraId="58085CB0" w14:textId="77777777" w:rsidR="00DA76F1" w:rsidRPr="00E4438D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53D8A0D5" w14:textId="77777777" w:rsidR="00DA76F1" w:rsidRPr="00CB7C91" w:rsidRDefault="00DA76F1" w:rsidP="00DA76F1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kern w:val="0"/>
          <w:sz w:val="32"/>
        </w:rPr>
        <w:t>見　　　積　　　書</w:t>
      </w:r>
    </w:p>
    <w:p w14:paraId="389EDD80" w14:textId="77777777" w:rsidR="00DA76F1" w:rsidRPr="00E4438D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41A45456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5844431A" w14:textId="77777777" w:rsidR="00DA76F1" w:rsidRPr="006C19BB" w:rsidRDefault="00DA76F1" w:rsidP="00DA76F1">
      <w:pPr>
        <w:widowControl/>
        <w:adjustRightInd w:val="0"/>
        <w:snapToGrid w:val="0"/>
        <w:spacing w:line="180" w:lineRule="auto"/>
        <w:ind w:firstLineChars="200" w:firstLine="560"/>
        <w:jc w:val="left"/>
        <w:rPr>
          <w:rFonts w:ascii="メイリオ" w:eastAsia="メイリオ" w:hAnsi="メイリオ"/>
          <w:sz w:val="28"/>
          <w:u w:val="single"/>
        </w:rPr>
      </w:pPr>
      <w:r w:rsidRPr="006C19BB">
        <w:rPr>
          <w:rFonts w:ascii="メイリオ" w:eastAsia="メイリオ" w:hAnsi="メイリオ" w:hint="eastAsia"/>
          <w:sz w:val="28"/>
          <w:u w:val="single"/>
        </w:rPr>
        <w:t xml:space="preserve">金 ●，●●●，●●● </w:t>
      </w:r>
      <w:r>
        <w:rPr>
          <w:rFonts w:ascii="メイリオ" w:eastAsia="メイリオ" w:hAnsi="メイリオ" w:hint="eastAsia"/>
          <w:sz w:val="28"/>
          <w:u w:val="single"/>
        </w:rPr>
        <w:t>円（消費税及び地方消費税を含む）</w:t>
      </w:r>
    </w:p>
    <w:p w14:paraId="4DCF30CF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2090526A" w14:textId="5BDAA57B" w:rsidR="00DA76F1" w:rsidRPr="00CE7DFB" w:rsidRDefault="00DA76F1" w:rsidP="00DA76F1">
      <w:pPr>
        <w:widowControl/>
        <w:adjustRightInd w:val="0"/>
        <w:snapToGrid w:val="0"/>
        <w:spacing w:line="180" w:lineRule="auto"/>
        <w:ind w:firstLineChars="400" w:firstLine="880"/>
        <w:jc w:val="left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ただし　</w:t>
      </w:r>
      <w:r w:rsidRPr="00775063">
        <w:rPr>
          <w:rFonts w:ascii="メイリオ" w:eastAsia="メイリオ" w:hAnsi="メイリオ" w:hint="eastAsia"/>
          <w:sz w:val="22"/>
          <w:u w:val="single"/>
        </w:rPr>
        <w:t>委託</w:t>
      </w:r>
      <w:r w:rsidRPr="003B1713">
        <w:rPr>
          <w:rFonts w:ascii="メイリオ" w:eastAsia="メイリオ" w:hAnsi="メイリオ" w:hint="eastAsia"/>
          <w:sz w:val="22"/>
          <w:u w:val="single"/>
        </w:rPr>
        <w:t xml:space="preserve">業務名　</w:t>
      </w:r>
      <w:r w:rsidR="00CE7DFB" w:rsidRPr="00CE7DFB">
        <w:rPr>
          <w:rFonts w:ascii="メイリオ" w:eastAsia="メイリオ" w:hAnsi="メイリオ" w:hint="eastAsia"/>
          <w:spacing w:val="-7"/>
          <w:sz w:val="22"/>
          <w:szCs w:val="21"/>
          <w:u w:val="single"/>
        </w:rPr>
        <w:t>マイナンバーカード利活用に関する調査研究業務</w:t>
      </w:r>
    </w:p>
    <w:p w14:paraId="5BB65E7C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E539ACD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8B3E40">
        <w:rPr>
          <w:rFonts w:ascii="メイリオ" w:eastAsia="メイリオ" w:hAnsi="メイリオ" w:hint="eastAsia"/>
          <w:szCs w:val="21"/>
        </w:rPr>
        <w:t>【 内訳 】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1675"/>
      </w:tblGrid>
      <w:tr w:rsidR="00DA76F1" w:rsidRPr="008B3E40" w14:paraId="2EC07AC0" w14:textId="77777777" w:rsidTr="005B1520">
        <w:trPr>
          <w:trHeight w:hRule="exact" w:val="481"/>
        </w:trPr>
        <w:tc>
          <w:tcPr>
            <w:tcW w:w="3898" w:type="dxa"/>
            <w:shd w:val="clear" w:color="auto" w:fill="EEECE1" w:themeFill="background2"/>
            <w:vAlign w:val="center"/>
          </w:tcPr>
          <w:p w14:paraId="6866AFE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項　　目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4677B78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shd w:val="clear" w:color="auto" w:fill="EEECE1" w:themeFill="background2"/>
            <w:vAlign w:val="center"/>
          </w:tcPr>
          <w:p w14:paraId="79C91BE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33411111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238750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1675" w:type="dxa"/>
            <w:shd w:val="clear" w:color="auto" w:fill="EEECE1" w:themeFill="background2"/>
            <w:vAlign w:val="center"/>
          </w:tcPr>
          <w:p w14:paraId="2AEF05D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DA76F1" w:rsidRPr="008B3E40" w14:paraId="53745EBD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2931E993" w14:textId="0162EDCA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CE7DFB">
              <w:rPr>
                <w:rFonts w:ascii="メイリオ" w:eastAsia="メイリオ" w:hAnsi="メイリオ" w:hint="eastAsia"/>
                <w:szCs w:val="21"/>
              </w:rPr>
              <w:t>●●</w:t>
            </w:r>
          </w:p>
        </w:tc>
        <w:tc>
          <w:tcPr>
            <w:tcW w:w="883" w:type="dxa"/>
            <w:vAlign w:val="center"/>
          </w:tcPr>
          <w:p w14:paraId="7ADA6D5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28A27522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7B74660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675" w:type="dxa"/>
            <w:vAlign w:val="center"/>
          </w:tcPr>
          <w:p w14:paraId="3B7A073C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04CD1223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32635F9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2957D38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95B363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3CAB9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518F62C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4A43965F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4A3D71C6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</w:t>
            </w:r>
            <w:r w:rsidRPr="00402344">
              <w:rPr>
                <w:rFonts w:ascii="メイリオ" w:eastAsia="メイリオ" w:hAnsi="メイリオ" w:hint="eastAsia"/>
                <w:szCs w:val="21"/>
              </w:rPr>
              <w:t>○</w:t>
            </w:r>
          </w:p>
        </w:tc>
        <w:tc>
          <w:tcPr>
            <w:tcW w:w="883" w:type="dxa"/>
            <w:vAlign w:val="center"/>
          </w:tcPr>
          <w:p w14:paraId="3242A773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21EBD8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5A646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6C9796A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66967255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1DECA39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1A4B981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1177157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640A8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7F46A1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1B3C618C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34AD0464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C8E3E2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7F439F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615947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34AAE5B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6DDD025D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7677022F" w14:textId="7F862160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CE7DFB">
              <w:rPr>
                <w:rFonts w:ascii="メイリオ" w:eastAsia="メイリオ" w:hAnsi="メイリオ" w:hint="eastAsia"/>
                <w:szCs w:val="21"/>
              </w:rPr>
              <w:t>●●</w:t>
            </w:r>
          </w:p>
        </w:tc>
        <w:tc>
          <w:tcPr>
            <w:tcW w:w="883" w:type="dxa"/>
            <w:vAlign w:val="center"/>
          </w:tcPr>
          <w:p w14:paraId="4E9BCC78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49FFFA2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7C2B71F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675" w:type="dxa"/>
            <w:vAlign w:val="center"/>
          </w:tcPr>
          <w:p w14:paraId="29C10B58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2C23872E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52B089FE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59AAB7C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55A2E3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AB6EF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ECCA6B1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1F59F972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6A05AFFF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773DC3F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794D8D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507E3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5F06B4F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02950A8C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59C35258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353AE232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F04650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A51868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6A63D94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0E070110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2AC23DAE" w14:textId="3A3A8B86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CE7DFB">
              <w:rPr>
                <w:rFonts w:ascii="メイリオ" w:eastAsia="メイリオ" w:hAnsi="メイリオ" w:hint="eastAsia"/>
                <w:szCs w:val="21"/>
              </w:rPr>
              <w:t>●●</w:t>
            </w:r>
          </w:p>
        </w:tc>
        <w:tc>
          <w:tcPr>
            <w:tcW w:w="883" w:type="dxa"/>
            <w:vAlign w:val="center"/>
          </w:tcPr>
          <w:p w14:paraId="78C5051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396236A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07D6732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675" w:type="dxa"/>
            <w:vAlign w:val="center"/>
          </w:tcPr>
          <w:p w14:paraId="490CE05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59BE3587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3DC070A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1AAF3042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DDB092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FBDBD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72D8E6F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37858774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711869E3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50A30E3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A664634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9FFF0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7507639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73E3C516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18AA4C14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5835540F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0E6B784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1B044A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D8073B4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3CF54E90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040CD136" w14:textId="234431C8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CE7DFB">
              <w:rPr>
                <w:rFonts w:ascii="メイリオ" w:eastAsia="メイリオ" w:hAnsi="メイリオ" w:hint="eastAsia"/>
                <w:szCs w:val="21"/>
              </w:rPr>
              <w:t>●●</w:t>
            </w:r>
          </w:p>
        </w:tc>
        <w:tc>
          <w:tcPr>
            <w:tcW w:w="883" w:type="dxa"/>
            <w:vAlign w:val="center"/>
          </w:tcPr>
          <w:p w14:paraId="7AC2AD9A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198AD48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7E06E72C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675" w:type="dxa"/>
            <w:vAlign w:val="center"/>
          </w:tcPr>
          <w:p w14:paraId="69DF776C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38511399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29D3CC78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3D57EF7C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18B445B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CA4EDF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A408593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02A810DF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19699B18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36F9847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B3183E1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9D2F65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5A301BD1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0E044340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049BFCBA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F3B2A83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BDAC43D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A72F01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02C300D9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51BF94CB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5494AD7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6D090F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A55430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F9E08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042670BC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6AEBA6D2" w14:textId="77777777" w:rsidTr="005B1520">
        <w:trPr>
          <w:trHeight w:hRule="exact" w:val="308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3DBC07F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小　　計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vAlign w:val="center"/>
          </w:tcPr>
          <w:p w14:paraId="71895402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14:paraId="3C68B80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869B72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tcBorders>
              <w:bottom w:val="double" w:sz="4" w:space="0" w:color="auto"/>
            </w:tcBorders>
            <w:vAlign w:val="center"/>
          </w:tcPr>
          <w:p w14:paraId="2AA3D9EA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2EAFB10D" w14:textId="77777777" w:rsidTr="005B1520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6BA4B2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消費税（１０％）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9A3BC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F3DF31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6207C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D90C09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5482D373" w14:textId="77777777" w:rsidTr="005B1520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</w:tcBorders>
            <w:vAlign w:val="center"/>
          </w:tcPr>
          <w:p w14:paraId="25281C43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14:paraId="0ED0F65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14:paraId="0186D301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C5982B7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tcBorders>
              <w:top w:val="double" w:sz="4" w:space="0" w:color="auto"/>
            </w:tcBorders>
            <w:vAlign w:val="center"/>
          </w:tcPr>
          <w:p w14:paraId="00F8668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9F6C905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4B8A912B" w14:textId="77777777" w:rsidR="00DA76F1" w:rsidRPr="00895917" w:rsidRDefault="00DA76F1" w:rsidP="00DA76F1">
      <w:pPr>
        <w:pStyle w:val="a3"/>
        <w:widowControl/>
        <w:numPr>
          <w:ilvl w:val="0"/>
          <w:numId w:val="17"/>
        </w:numPr>
        <w:adjustRightInd w:val="0"/>
        <w:snapToGrid w:val="0"/>
        <w:spacing w:line="180" w:lineRule="auto"/>
        <w:ind w:leftChars="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見積書の内訳は、必要に応じて適宜変更してください。</w:t>
      </w:r>
    </w:p>
    <w:sectPr w:rsidR="00DA76F1" w:rsidRPr="00895917" w:rsidSect="00CE014A">
      <w:footerReference w:type="defaul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A0DF" w14:textId="77777777" w:rsidR="008A04A5" w:rsidRDefault="008A04A5" w:rsidP="005546A7">
      <w:r>
        <w:separator/>
      </w:r>
    </w:p>
  </w:endnote>
  <w:endnote w:type="continuationSeparator" w:id="0">
    <w:p w14:paraId="2144F209" w14:textId="77777777" w:rsidR="008A04A5" w:rsidRDefault="008A04A5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CA54" w14:textId="77777777" w:rsidR="008A04A5" w:rsidRDefault="008A04A5" w:rsidP="005546A7">
      <w:r>
        <w:separator/>
      </w:r>
    </w:p>
  </w:footnote>
  <w:footnote w:type="continuationSeparator" w:id="0">
    <w:p w14:paraId="3A0E34F5" w14:textId="77777777" w:rsidR="008A04A5" w:rsidRDefault="008A04A5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8"/>
    <w:rsid w:val="0001024B"/>
    <w:rsid w:val="00011A9B"/>
    <w:rsid w:val="00017BCC"/>
    <w:rsid w:val="00043E54"/>
    <w:rsid w:val="00056564"/>
    <w:rsid w:val="000674B2"/>
    <w:rsid w:val="00083AFA"/>
    <w:rsid w:val="000B2C41"/>
    <w:rsid w:val="000B5F56"/>
    <w:rsid w:val="000C06B3"/>
    <w:rsid w:val="000F153A"/>
    <w:rsid w:val="0012181F"/>
    <w:rsid w:val="00130C52"/>
    <w:rsid w:val="001A6EA5"/>
    <w:rsid w:val="001B5D7A"/>
    <w:rsid w:val="001D6DCD"/>
    <w:rsid w:val="001F3534"/>
    <w:rsid w:val="001F5DD3"/>
    <w:rsid w:val="002002A1"/>
    <w:rsid w:val="00222954"/>
    <w:rsid w:val="00231C5E"/>
    <w:rsid w:val="002404F4"/>
    <w:rsid w:val="00253C2D"/>
    <w:rsid w:val="002574CF"/>
    <w:rsid w:val="00281EB6"/>
    <w:rsid w:val="002965BE"/>
    <w:rsid w:val="002C3544"/>
    <w:rsid w:val="002D425E"/>
    <w:rsid w:val="002E2F88"/>
    <w:rsid w:val="002E3C79"/>
    <w:rsid w:val="00305D4B"/>
    <w:rsid w:val="003119EC"/>
    <w:rsid w:val="003160F7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50AE7"/>
    <w:rsid w:val="004558FB"/>
    <w:rsid w:val="004618CA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46A7"/>
    <w:rsid w:val="00562653"/>
    <w:rsid w:val="005C1960"/>
    <w:rsid w:val="00601C17"/>
    <w:rsid w:val="00616CD2"/>
    <w:rsid w:val="00625E6D"/>
    <w:rsid w:val="00640090"/>
    <w:rsid w:val="00676BF4"/>
    <w:rsid w:val="006C19BB"/>
    <w:rsid w:val="006D5F08"/>
    <w:rsid w:val="006E13AA"/>
    <w:rsid w:val="006E5020"/>
    <w:rsid w:val="007125BB"/>
    <w:rsid w:val="0072052C"/>
    <w:rsid w:val="00775063"/>
    <w:rsid w:val="00776AFB"/>
    <w:rsid w:val="00782F8C"/>
    <w:rsid w:val="007A6CDA"/>
    <w:rsid w:val="007B2603"/>
    <w:rsid w:val="007B6845"/>
    <w:rsid w:val="007E02D7"/>
    <w:rsid w:val="007E1836"/>
    <w:rsid w:val="007F333F"/>
    <w:rsid w:val="00800452"/>
    <w:rsid w:val="00871605"/>
    <w:rsid w:val="00895917"/>
    <w:rsid w:val="008A04A5"/>
    <w:rsid w:val="008A3834"/>
    <w:rsid w:val="008A43C4"/>
    <w:rsid w:val="008B3E40"/>
    <w:rsid w:val="008D6811"/>
    <w:rsid w:val="009106A2"/>
    <w:rsid w:val="00932DAD"/>
    <w:rsid w:val="009355A2"/>
    <w:rsid w:val="009406A7"/>
    <w:rsid w:val="00943112"/>
    <w:rsid w:val="0097584E"/>
    <w:rsid w:val="009814EB"/>
    <w:rsid w:val="009B0CB7"/>
    <w:rsid w:val="009B63FF"/>
    <w:rsid w:val="009C2BA1"/>
    <w:rsid w:val="009E63E3"/>
    <w:rsid w:val="009F73F7"/>
    <w:rsid w:val="00A22D5D"/>
    <w:rsid w:val="00A458AF"/>
    <w:rsid w:val="00A60E51"/>
    <w:rsid w:val="00A94DA7"/>
    <w:rsid w:val="00AE3CF5"/>
    <w:rsid w:val="00B41B12"/>
    <w:rsid w:val="00B600FD"/>
    <w:rsid w:val="00B84A9A"/>
    <w:rsid w:val="00B877D3"/>
    <w:rsid w:val="00B91235"/>
    <w:rsid w:val="00BC3199"/>
    <w:rsid w:val="00BC58A6"/>
    <w:rsid w:val="00C00FD5"/>
    <w:rsid w:val="00C350FF"/>
    <w:rsid w:val="00C50014"/>
    <w:rsid w:val="00C60D86"/>
    <w:rsid w:val="00C65BE9"/>
    <w:rsid w:val="00C67123"/>
    <w:rsid w:val="00C7430D"/>
    <w:rsid w:val="00C96B1D"/>
    <w:rsid w:val="00CA0202"/>
    <w:rsid w:val="00CB7C91"/>
    <w:rsid w:val="00CC53AC"/>
    <w:rsid w:val="00CD6C30"/>
    <w:rsid w:val="00CE014A"/>
    <w:rsid w:val="00CE7DFB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A76F1"/>
    <w:rsid w:val="00DC0DA9"/>
    <w:rsid w:val="00DC57D3"/>
    <w:rsid w:val="00E17C8C"/>
    <w:rsid w:val="00E41E58"/>
    <w:rsid w:val="00E5323A"/>
    <w:rsid w:val="00E771FB"/>
    <w:rsid w:val="00E8798C"/>
    <w:rsid w:val="00EA0F77"/>
    <w:rsid w:val="00EA4A5A"/>
    <w:rsid w:val="00EC3785"/>
    <w:rsid w:val="00EF1CC4"/>
    <w:rsid w:val="00F02282"/>
    <w:rsid w:val="00F57709"/>
    <w:rsid w:val="00F84C2F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08:18:50.7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08:18:51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08:18:51.3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関元 崇</cp:lastModifiedBy>
  <cp:revision>4</cp:revision>
  <cp:lastPrinted>2022-10-06T10:03:00Z</cp:lastPrinted>
  <dcterms:created xsi:type="dcterms:W3CDTF">2022-10-06T01:46:00Z</dcterms:created>
  <dcterms:modified xsi:type="dcterms:W3CDTF">2023-01-19T06:48:00Z</dcterms:modified>
</cp:coreProperties>
</file>